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B8C6" w14:textId="1AAE0F56" w:rsidR="00702FF4" w:rsidRPr="00D07962" w:rsidRDefault="00702FF4" w:rsidP="0035642C">
      <w:pPr>
        <w:pStyle w:val="1"/>
      </w:pPr>
      <w:bookmarkStart w:id="0" w:name="_Toc71818498"/>
      <w:bookmarkStart w:id="1" w:name="_GoBack"/>
      <w:bookmarkEnd w:id="1"/>
      <w:r w:rsidRPr="00D07962">
        <w:rPr>
          <w:rFonts w:hint="eastAsia"/>
        </w:rPr>
        <w:t>【第</w:t>
      </w:r>
      <w:r w:rsidR="005B4445">
        <w:rPr>
          <w:rFonts w:hint="eastAsia"/>
        </w:rPr>
        <w:t>８</w:t>
      </w:r>
      <w:r w:rsidRPr="00D07962">
        <w:rPr>
          <w:rFonts w:hint="eastAsia"/>
        </w:rPr>
        <w:t>号様式】</w:t>
      </w:r>
    </w:p>
    <w:p w14:paraId="4E7685B4" w14:textId="77777777" w:rsidR="00702FF4" w:rsidRDefault="00702FF4" w:rsidP="0035642C">
      <w:pPr>
        <w:pStyle w:val="2"/>
      </w:pPr>
      <w:r>
        <w:rPr>
          <w:rFonts w:hint="eastAsia"/>
        </w:rPr>
        <w:t>提案工程表</w:t>
      </w:r>
    </w:p>
    <w:p w14:paraId="33F43B4F" w14:textId="77777777" w:rsidR="00702FF4" w:rsidRDefault="00702FF4" w:rsidP="00702FF4">
      <w:r>
        <w:rPr>
          <w:rFonts w:hint="eastAsia"/>
        </w:rPr>
        <w:t>※　各業務フローや実施等のスケジュールをわかりやすく記載してください。</w:t>
      </w:r>
    </w:p>
    <w:p w14:paraId="3B941546" w14:textId="77777777" w:rsidR="00702FF4" w:rsidRDefault="00702FF4" w:rsidP="00702FF4">
      <w:r>
        <w:rPr>
          <w:rFonts w:hint="eastAsia"/>
        </w:rPr>
        <w:t>※　業務期間中の年度の区切りが分かるように記載してください。</w:t>
      </w:r>
    </w:p>
    <w:p w14:paraId="3B00F486" w14:textId="77777777" w:rsidR="00702FF4" w:rsidRPr="00362664" w:rsidRDefault="00702FF4" w:rsidP="00702FF4">
      <w:r>
        <w:rPr>
          <w:rFonts w:hint="eastAsia"/>
        </w:rPr>
        <w:t>※　本市と事業者との役割分担を明示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2FF4" w14:paraId="688D386F" w14:textId="77777777" w:rsidTr="00702FF4">
        <w:tc>
          <w:tcPr>
            <w:tcW w:w="9060" w:type="dxa"/>
          </w:tcPr>
          <w:p w14:paraId="2EB18735" w14:textId="77777777" w:rsidR="00702FF4" w:rsidRPr="00E954E5" w:rsidRDefault="00702FF4" w:rsidP="00702FF4">
            <w:pPr>
              <w:rPr>
                <w:color w:val="000000"/>
              </w:rPr>
            </w:pPr>
          </w:p>
          <w:p w14:paraId="6B9CBD84" w14:textId="77777777" w:rsidR="00702FF4" w:rsidRDefault="00702FF4" w:rsidP="00702FF4">
            <w:pPr>
              <w:rPr>
                <w:color w:val="000000"/>
              </w:rPr>
            </w:pPr>
          </w:p>
          <w:p w14:paraId="771F52CE" w14:textId="77777777" w:rsidR="00702FF4" w:rsidRDefault="00702FF4" w:rsidP="00702FF4">
            <w:pPr>
              <w:rPr>
                <w:color w:val="000000"/>
              </w:rPr>
            </w:pPr>
          </w:p>
          <w:p w14:paraId="07B8B1BC" w14:textId="77777777" w:rsidR="00702FF4" w:rsidRDefault="00702FF4" w:rsidP="00702FF4">
            <w:pPr>
              <w:rPr>
                <w:color w:val="000000"/>
              </w:rPr>
            </w:pPr>
          </w:p>
          <w:p w14:paraId="53872760" w14:textId="77777777" w:rsidR="00702FF4" w:rsidRDefault="00702FF4" w:rsidP="00702FF4">
            <w:pPr>
              <w:rPr>
                <w:color w:val="000000"/>
              </w:rPr>
            </w:pPr>
          </w:p>
          <w:p w14:paraId="02FE82EB" w14:textId="77777777" w:rsidR="00702FF4" w:rsidRDefault="00702FF4" w:rsidP="00702FF4">
            <w:pPr>
              <w:rPr>
                <w:color w:val="000000"/>
              </w:rPr>
            </w:pPr>
          </w:p>
          <w:p w14:paraId="78F11A34" w14:textId="77777777" w:rsidR="00702FF4" w:rsidRDefault="00702FF4" w:rsidP="00702FF4">
            <w:pPr>
              <w:rPr>
                <w:color w:val="000000"/>
              </w:rPr>
            </w:pPr>
          </w:p>
          <w:p w14:paraId="54873CDF" w14:textId="77777777" w:rsidR="00702FF4" w:rsidRDefault="00702FF4" w:rsidP="00702FF4">
            <w:pPr>
              <w:rPr>
                <w:color w:val="000000"/>
              </w:rPr>
            </w:pPr>
          </w:p>
          <w:p w14:paraId="63370ADB" w14:textId="77777777" w:rsidR="00702FF4" w:rsidRDefault="00702FF4" w:rsidP="00702FF4">
            <w:pPr>
              <w:rPr>
                <w:color w:val="000000"/>
              </w:rPr>
            </w:pPr>
          </w:p>
          <w:p w14:paraId="51A85736" w14:textId="77777777" w:rsidR="00702FF4" w:rsidRDefault="00702FF4" w:rsidP="00702FF4">
            <w:pPr>
              <w:rPr>
                <w:color w:val="000000"/>
              </w:rPr>
            </w:pPr>
          </w:p>
          <w:p w14:paraId="4226A2C9" w14:textId="77777777" w:rsidR="00702FF4" w:rsidRDefault="00702FF4" w:rsidP="00702FF4">
            <w:pPr>
              <w:rPr>
                <w:color w:val="000000"/>
              </w:rPr>
            </w:pPr>
          </w:p>
          <w:p w14:paraId="5F3FCFA3" w14:textId="77777777" w:rsidR="00702FF4" w:rsidRDefault="00702FF4" w:rsidP="00702FF4">
            <w:pPr>
              <w:rPr>
                <w:color w:val="000000"/>
              </w:rPr>
            </w:pPr>
          </w:p>
          <w:p w14:paraId="2E0D7928" w14:textId="77777777" w:rsidR="00702FF4" w:rsidRDefault="00702FF4" w:rsidP="00702FF4">
            <w:pPr>
              <w:rPr>
                <w:color w:val="000000"/>
              </w:rPr>
            </w:pPr>
          </w:p>
          <w:p w14:paraId="55EDBE4F" w14:textId="77777777" w:rsidR="00702FF4" w:rsidRDefault="00702FF4" w:rsidP="00702FF4">
            <w:pPr>
              <w:rPr>
                <w:color w:val="000000"/>
              </w:rPr>
            </w:pPr>
          </w:p>
          <w:p w14:paraId="1CAAC12E" w14:textId="77777777" w:rsidR="00702FF4" w:rsidRDefault="00702FF4" w:rsidP="00702FF4">
            <w:pPr>
              <w:rPr>
                <w:color w:val="000000"/>
              </w:rPr>
            </w:pPr>
          </w:p>
          <w:p w14:paraId="5DC1CB70" w14:textId="77777777" w:rsidR="00702FF4" w:rsidRDefault="00702FF4" w:rsidP="00702FF4">
            <w:pPr>
              <w:rPr>
                <w:color w:val="000000"/>
              </w:rPr>
            </w:pPr>
          </w:p>
          <w:p w14:paraId="6EA67DB2" w14:textId="77777777" w:rsidR="00702FF4" w:rsidRDefault="00702FF4" w:rsidP="00702FF4">
            <w:pPr>
              <w:rPr>
                <w:color w:val="000000"/>
              </w:rPr>
            </w:pPr>
          </w:p>
          <w:p w14:paraId="04311918" w14:textId="77777777" w:rsidR="00702FF4" w:rsidRDefault="00702FF4" w:rsidP="00702FF4">
            <w:pPr>
              <w:rPr>
                <w:color w:val="000000"/>
              </w:rPr>
            </w:pPr>
          </w:p>
          <w:p w14:paraId="6A9C51E8" w14:textId="77777777" w:rsidR="00702FF4" w:rsidRDefault="00702FF4" w:rsidP="00702FF4">
            <w:pPr>
              <w:rPr>
                <w:color w:val="000000"/>
              </w:rPr>
            </w:pPr>
          </w:p>
          <w:p w14:paraId="09FF2739" w14:textId="77777777" w:rsidR="00702FF4" w:rsidRDefault="00702FF4" w:rsidP="00702FF4">
            <w:pPr>
              <w:rPr>
                <w:color w:val="000000"/>
              </w:rPr>
            </w:pPr>
          </w:p>
          <w:p w14:paraId="1C906570" w14:textId="77777777" w:rsidR="00702FF4" w:rsidRDefault="00702FF4" w:rsidP="00702FF4">
            <w:pPr>
              <w:rPr>
                <w:color w:val="000000"/>
              </w:rPr>
            </w:pPr>
          </w:p>
          <w:p w14:paraId="6A904836" w14:textId="77777777" w:rsidR="00702FF4" w:rsidRDefault="00702FF4" w:rsidP="00702FF4">
            <w:pPr>
              <w:rPr>
                <w:color w:val="000000"/>
              </w:rPr>
            </w:pPr>
          </w:p>
          <w:p w14:paraId="3C2F273E" w14:textId="77777777" w:rsidR="00702FF4" w:rsidRDefault="00702FF4" w:rsidP="00702FF4">
            <w:pPr>
              <w:rPr>
                <w:color w:val="000000"/>
              </w:rPr>
            </w:pPr>
          </w:p>
          <w:p w14:paraId="78015760" w14:textId="77777777" w:rsidR="00702FF4" w:rsidRDefault="00702FF4" w:rsidP="00702FF4">
            <w:pPr>
              <w:rPr>
                <w:color w:val="000000"/>
              </w:rPr>
            </w:pPr>
          </w:p>
          <w:p w14:paraId="6682069E" w14:textId="77777777" w:rsidR="00702FF4" w:rsidRDefault="00702FF4" w:rsidP="00702FF4">
            <w:pPr>
              <w:rPr>
                <w:color w:val="000000"/>
              </w:rPr>
            </w:pPr>
          </w:p>
          <w:p w14:paraId="2544C845" w14:textId="77777777" w:rsidR="00702FF4" w:rsidRDefault="00702FF4" w:rsidP="00702FF4">
            <w:pPr>
              <w:rPr>
                <w:color w:val="000000"/>
              </w:rPr>
            </w:pPr>
          </w:p>
          <w:p w14:paraId="5AC3D5FB" w14:textId="77777777" w:rsidR="00702FF4" w:rsidRDefault="00702FF4" w:rsidP="00702FF4">
            <w:pPr>
              <w:rPr>
                <w:color w:val="000000"/>
              </w:rPr>
            </w:pPr>
          </w:p>
          <w:p w14:paraId="25F4F300" w14:textId="77777777" w:rsidR="00702FF4" w:rsidRDefault="00702FF4" w:rsidP="00702FF4">
            <w:pPr>
              <w:rPr>
                <w:color w:val="000000"/>
              </w:rPr>
            </w:pPr>
          </w:p>
          <w:p w14:paraId="411B014B" w14:textId="77777777" w:rsidR="00702FF4" w:rsidRDefault="00702FF4" w:rsidP="00702FF4">
            <w:pPr>
              <w:rPr>
                <w:color w:val="000000"/>
              </w:rPr>
            </w:pPr>
          </w:p>
          <w:p w14:paraId="440D8039" w14:textId="77777777" w:rsidR="00702FF4" w:rsidRDefault="00702FF4" w:rsidP="00702FF4">
            <w:pPr>
              <w:rPr>
                <w:color w:val="000000"/>
              </w:rPr>
            </w:pPr>
          </w:p>
          <w:p w14:paraId="54FCECB6" w14:textId="77777777" w:rsidR="00702FF4" w:rsidRDefault="00702FF4" w:rsidP="00702FF4">
            <w:pPr>
              <w:rPr>
                <w:color w:val="000000"/>
              </w:rPr>
            </w:pPr>
          </w:p>
          <w:p w14:paraId="0611F270" w14:textId="77777777" w:rsidR="00702FF4" w:rsidRDefault="00702FF4" w:rsidP="00702FF4">
            <w:pPr>
              <w:rPr>
                <w:color w:val="000000"/>
              </w:rPr>
            </w:pPr>
          </w:p>
          <w:p w14:paraId="2E363D54" w14:textId="77777777" w:rsidR="00702FF4" w:rsidRDefault="00702FF4" w:rsidP="00702FF4">
            <w:pPr>
              <w:rPr>
                <w:color w:val="000000"/>
              </w:rPr>
            </w:pPr>
          </w:p>
          <w:p w14:paraId="0D264694" w14:textId="77777777" w:rsidR="001221B1" w:rsidRDefault="001221B1" w:rsidP="00702FF4">
            <w:pPr>
              <w:rPr>
                <w:color w:val="000000"/>
              </w:rPr>
            </w:pPr>
          </w:p>
          <w:p w14:paraId="798E70E0" w14:textId="7D53A678" w:rsidR="001221B1" w:rsidRDefault="001221B1" w:rsidP="00702FF4">
            <w:pPr>
              <w:rPr>
                <w:color w:val="000000"/>
              </w:rPr>
            </w:pPr>
          </w:p>
        </w:tc>
      </w:tr>
      <w:bookmarkEnd w:id="0"/>
    </w:tbl>
    <w:p w14:paraId="09C1D37D" w14:textId="4746E564" w:rsidR="00462D25" w:rsidRDefault="00462D25">
      <w:pPr>
        <w:widowControl/>
        <w:jc w:val="left"/>
      </w:pPr>
    </w:p>
    <w:sectPr w:rsidR="00462D25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AC023" w14:textId="77777777" w:rsidR="007C2DFE" w:rsidRDefault="007C2DFE" w:rsidP="00E65659">
      <w:r>
        <w:separator/>
      </w:r>
    </w:p>
  </w:endnote>
  <w:endnote w:type="continuationSeparator" w:id="0">
    <w:p w14:paraId="4E678F13" w14:textId="77777777" w:rsidR="007C2DFE" w:rsidRDefault="007C2DFE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3E9EFDD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42" w:rsidRPr="00B30D4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BC07A" w14:textId="77777777" w:rsidR="007C2DFE" w:rsidRDefault="007C2DFE" w:rsidP="00E65659">
      <w:r>
        <w:separator/>
      </w:r>
    </w:p>
  </w:footnote>
  <w:footnote w:type="continuationSeparator" w:id="0">
    <w:p w14:paraId="5962827C" w14:textId="77777777" w:rsidR="007C2DFE" w:rsidRDefault="007C2DFE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2D4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2FE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911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5F96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5DE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2DFE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59CB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8FA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0D42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2F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7D9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BF5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B47F-9015-4115-8CF0-D89F8184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QJ084</cp:lastModifiedBy>
  <cp:revision>3</cp:revision>
  <cp:lastPrinted>2021-10-13T09:00:00Z</cp:lastPrinted>
  <dcterms:created xsi:type="dcterms:W3CDTF">2021-10-28T04:59:00Z</dcterms:created>
  <dcterms:modified xsi:type="dcterms:W3CDTF">2021-10-28T05:00:00Z</dcterms:modified>
</cp:coreProperties>
</file>